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97" w:rsidRDefault="00116A97" w:rsidP="00116A97">
      <w:pPr>
        <w:pStyle w:val="20"/>
        <w:shd w:val="clear" w:color="auto" w:fill="auto"/>
        <w:ind w:right="2"/>
        <w:jc w:val="left"/>
      </w:pPr>
    </w:p>
    <w:p w:rsidR="00116A97" w:rsidRPr="00C94CDF" w:rsidRDefault="00191647" w:rsidP="00116A97">
      <w:pPr>
        <w:pStyle w:val="20"/>
        <w:shd w:val="clear" w:color="auto" w:fill="auto"/>
        <w:ind w:left="40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Министерство здравоохранения Российской Федерации</w:t>
      </w:r>
    </w:p>
    <w:p w:rsidR="00116A97" w:rsidRPr="00C94CDF" w:rsidRDefault="00B04234" w:rsidP="00F104F7">
      <w:pPr>
        <w:pStyle w:val="20"/>
        <w:shd w:val="clear" w:color="auto" w:fill="auto"/>
        <w:ind w:left="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деральное г</w:t>
      </w:r>
      <w:r w:rsidR="00116A97" w:rsidRPr="00C94CDF">
        <w:rPr>
          <w:b w:val="0"/>
          <w:sz w:val="24"/>
          <w:szCs w:val="24"/>
        </w:rPr>
        <w:t>осударственное бюджетное образовательное учреждение</w:t>
      </w:r>
      <w:r w:rsidR="00F104F7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116A97" w:rsidRPr="00C94CDF">
        <w:rPr>
          <w:b w:val="0"/>
          <w:sz w:val="24"/>
          <w:szCs w:val="24"/>
        </w:rPr>
        <w:t xml:space="preserve">высшего образования </w:t>
      </w:r>
    </w:p>
    <w:p w:rsidR="00191647" w:rsidRPr="00C94CDF" w:rsidRDefault="00191647" w:rsidP="00116A97">
      <w:pPr>
        <w:pStyle w:val="20"/>
        <w:shd w:val="clear" w:color="auto" w:fill="auto"/>
        <w:ind w:left="40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«Московский государственный медико-стоматологический университет</w:t>
      </w:r>
    </w:p>
    <w:p w:rsidR="00116A97" w:rsidRPr="00C94CDF" w:rsidRDefault="00116A97" w:rsidP="00116A97">
      <w:pPr>
        <w:pStyle w:val="20"/>
        <w:shd w:val="clear" w:color="auto" w:fill="auto"/>
        <w:ind w:left="40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 xml:space="preserve"> им. А.И.</w:t>
      </w:r>
      <w:r w:rsidR="00191647" w:rsidRPr="00C94CDF">
        <w:rPr>
          <w:b w:val="0"/>
          <w:sz w:val="24"/>
          <w:szCs w:val="24"/>
        </w:rPr>
        <w:t xml:space="preserve"> </w:t>
      </w:r>
      <w:r w:rsidRPr="00C94CDF">
        <w:rPr>
          <w:b w:val="0"/>
          <w:sz w:val="24"/>
          <w:szCs w:val="24"/>
        </w:rPr>
        <w:t>Евдокимова</w:t>
      </w:r>
      <w:r w:rsidR="00191647" w:rsidRPr="00C94CDF">
        <w:rPr>
          <w:b w:val="0"/>
          <w:sz w:val="24"/>
          <w:szCs w:val="24"/>
        </w:rPr>
        <w:t>» Минздрава РФ</w:t>
      </w:r>
    </w:p>
    <w:p w:rsidR="00116A97" w:rsidRPr="00C94CDF" w:rsidRDefault="00116A97" w:rsidP="00116A97">
      <w:pPr>
        <w:pStyle w:val="20"/>
        <w:shd w:val="clear" w:color="auto" w:fill="auto"/>
        <w:spacing w:line="210" w:lineRule="exact"/>
        <w:ind w:right="2"/>
        <w:rPr>
          <w:rStyle w:val="21"/>
          <w:bCs/>
          <w:sz w:val="24"/>
          <w:szCs w:val="24"/>
          <w:u w:val="none"/>
        </w:rPr>
      </w:pPr>
    </w:p>
    <w:p w:rsidR="00116A97" w:rsidRPr="00C94CDF" w:rsidRDefault="00191647" w:rsidP="00116A97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C94CDF">
        <w:rPr>
          <w:rStyle w:val="21"/>
          <w:bCs/>
          <w:sz w:val="24"/>
          <w:szCs w:val="24"/>
          <w:u w:val="none"/>
        </w:rPr>
        <w:t xml:space="preserve">Специальность </w:t>
      </w:r>
      <w:r w:rsidR="00A52975">
        <w:rPr>
          <w:b w:val="0"/>
          <w:bCs w:val="0"/>
          <w:sz w:val="24"/>
          <w:szCs w:val="24"/>
        </w:rPr>
        <w:t xml:space="preserve">31.05.03 </w:t>
      </w:r>
      <w:r w:rsidRPr="00C94CDF">
        <w:rPr>
          <w:rStyle w:val="21"/>
          <w:bCs/>
          <w:sz w:val="24"/>
          <w:szCs w:val="24"/>
          <w:u w:val="none"/>
        </w:rPr>
        <w:t>-</w:t>
      </w:r>
      <w:r w:rsidR="00A52975">
        <w:rPr>
          <w:rStyle w:val="21"/>
          <w:bCs/>
          <w:sz w:val="24"/>
          <w:szCs w:val="24"/>
          <w:u w:val="none"/>
        </w:rPr>
        <w:t xml:space="preserve"> </w:t>
      </w:r>
      <w:r w:rsidRPr="00C94CDF">
        <w:rPr>
          <w:rStyle w:val="21"/>
          <w:bCs/>
          <w:sz w:val="24"/>
          <w:szCs w:val="24"/>
          <w:u w:val="none"/>
        </w:rPr>
        <w:t>«Стоматология»</w:t>
      </w:r>
    </w:p>
    <w:p w:rsidR="00116A97" w:rsidRPr="00C94CDF" w:rsidRDefault="00116A97" w:rsidP="00191647">
      <w:pPr>
        <w:pStyle w:val="20"/>
        <w:shd w:val="clear" w:color="auto" w:fill="auto"/>
        <w:ind w:left="-284" w:right="2"/>
        <w:jc w:val="left"/>
        <w:rPr>
          <w:b w:val="0"/>
          <w:sz w:val="24"/>
          <w:szCs w:val="24"/>
        </w:rPr>
      </w:pPr>
    </w:p>
    <w:p w:rsidR="00116A97" w:rsidRPr="00C94CDF" w:rsidRDefault="00191647" w:rsidP="00116A97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Отчет по производственной практике</w:t>
      </w:r>
      <w:r w:rsidR="00116A97" w:rsidRPr="00C94CDF">
        <w:rPr>
          <w:b w:val="0"/>
          <w:sz w:val="24"/>
          <w:szCs w:val="24"/>
        </w:rPr>
        <w:t xml:space="preserve">  </w:t>
      </w:r>
    </w:p>
    <w:p w:rsidR="00694441" w:rsidRPr="00C94CDF" w:rsidRDefault="00116A97" w:rsidP="00116A97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«</w:t>
      </w:r>
      <w:r w:rsidR="00191647" w:rsidRPr="00C94CDF">
        <w:rPr>
          <w:b w:val="0"/>
          <w:sz w:val="24"/>
          <w:szCs w:val="24"/>
        </w:rPr>
        <w:t>Помощник врача – стоматолога (ортопеда)</w:t>
      </w:r>
      <w:r w:rsidRPr="00C94CDF">
        <w:rPr>
          <w:b w:val="0"/>
          <w:sz w:val="24"/>
          <w:szCs w:val="24"/>
        </w:rPr>
        <w:t>»</w:t>
      </w:r>
    </w:p>
    <w:p w:rsidR="00116A97" w:rsidRPr="00C94CDF" w:rsidRDefault="00116A97" w:rsidP="00116A97">
      <w:pPr>
        <w:pStyle w:val="20"/>
        <w:shd w:val="clear" w:color="auto" w:fill="auto"/>
        <w:ind w:right="2"/>
        <w:rPr>
          <w:sz w:val="24"/>
          <w:szCs w:val="24"/>
        </w:rPr>
      </w:pPr>
    </w:p>
    <w:p w:rsidR="00116A97" w:rsidRPr="00C94CDF" w:rsidRDefault="00116A97" w:rsidP="00116A97">
      <w:pPr>
        <w:pStyle w:val="20"/>
        <w:shd w:val="clear" w:color="auto" w:fill="auto"/>
        <w:ind w:right="2"/>
        <w:rPr>
          <w:sz w:val="24"/>
          <w:szCs w:val="24"/>
        </w:rPr>
        <w:sectPr w:rsidR="00116A97" w:rsidRPr="00C94CDF" w:rsidSect="00191647">
          <w:headerReference w:type="default" r:id="rId8"/>
          <w:footerReference w:type="default" r:id="rId9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694441" w:rsidRPr="00C94CDF" w:rsidRDefault="002707E6" w:rsidP="00191647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C94CDF">
        <w:rPr>
          <w:rStyle w:val="21"/>
          <w:bCs/>
          <w:sz w:val="24"/>
          <w:szCs w:val="24"/>
          <w:u w:val="none"/>
        </w:rPr>
        <w:lastRenderedPageBreak/>
        <w:t xml:space="preserve">Ф.И.О. </w:t>
      </w:r>
      <w:r w:rsidR="00C94CDF">
        <w:rPr>
          <w:rStyle w:val="21"/>
          <w:bCs/>
          <w:sz w:val="24"/>
          <w:szCs w:val="24"/>
          <w:u w:val="none"/>
        </w:rPr>
        <w:t>обучающегося</w:t>
      </w:r>
      <w:r w:rsidR="00116A97" w:rsidRPr="00C94CDF">
        <w:rPr>
          <w:rStyle w:val="21"/>
          <w:bCs/>
          <w:sz w:val="24"/>
          <w:szCs w:val="24"/>
          <w:u w:val="none"/>
        </w:rPr>
        <w:t xml:space="preserve">: </w:t>
      </w:r>
      <w:r w:rsidR="00191647" w:rsidRPr="00C94CDF">
        <w:rPr>
          <w:rStyle w:val="21"/>
          <w:bCs/>
          <w:sz w:val="24"/>
          <w:szCs w:val="24"/>
          <w:u w:val="none"/>
        </w:rPr>
        <w:t>_____________________________________</w:t>
      </w:r>
      <w:r w:rsidR="00C94CDF">
        <w:rPr>
          <w:rStyle w:val="21"/>
          <w:bCs/>
          <w:sz w:val="24"/>
          <w:szCs w:val="24"/>
          <w:u w:val="none"/>
        </w:rPr>
        <w:t>__________________________</w:t>
      </w:r>
      <w:r w:rsidR="00191647" w:rsidRPr="00C94CDF">
        <w:rPr>
          <w:rStyle w:val="21"/>
          <w:bCs/>
          <w:sz w:val="24"/>
          <w:szCs w:val="24"/>
          <w:u w:val="none"/>
        </w:rPr>
        <w:t>__</w:t>
      </w:r>
    </w:p>
    <w:p w:rsidR="00694441" w:rsidRPr="00C94CDF" w:rsidRDefault="00191647" w:rsidP="00191647">
      <w:pPr>
        <w:spacing w:line="276" w:lineRule="auto"/>
        <w:ind w:left="-993" w:right="2"/>
        <w:rPr>
          <w:rFonts w:ascii="Times New Roman" w:hAnsi="Times New Roman" w:cs="Times New Roman"/>
        </w:rPr>
        <w:sectPr w:rsidR="00694441" w:rsidRPr="00C94CDF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C94CDF">
        <w:rPr>
          <w:rStyle w:val="11"/>
          <w:rFonts w:eastAsia="Courier New"/>
          <w:sz w:val="24"/>
          <w:szCs w:val="24"/>
          <w:u w:val="none"/>
        </w:rPr>
        <w:t>Курс _____ группа _____ факультет – стоматологический (дневной, вечерний)</w:t>
      </w:r>
    </w:p>
    <w:p w:rsidR="00191647" w:rsidRPr="00C94CDF" w:rsidRDefault="00191647" w:rsidP="00191647">
      <w:pPr>
        <w:pStyle w:val="10"/>
        <w:keepNext/>
        <w:keepLines/>
        <w:shd w:val="clear" w:color="auto" w:fill="auto"/>
        <w:spacing w:line="276" w:lineRule="auto"/>
        <w:ind w:left="-993" w:right="2"/>
        <w:rPr>
          <w:rStyle w:val="11"/>
          <w:b/>
          <w:sz w:val="24"/>
          <w:szCs w:val="24"/>
          <w:u w:val="none"/>
        </w:rPr>
      </w:pPr>
      <w:bookmarkStart w:id="1" w:name="bookmark0"/>
      <w:r w:rsidRPr="00C94CDF">
        <w:rPr>
          <w:rStyle w:val="11"/>
          <w:sz w:val="24"/>
          <w:szCs w:val="24"/>
          <w:u w:val="none"/>
        </w:rPr>
        <w:lastRenderedPageBreak/>
        <w:t>№ зачетной книжки</w:t>
      </w:r>
      <w:r w:rsidRPr="00C94CDF">
        <w:rPr>
          <w:rStyle w:val="11"/>
          <w:b/>
          <w:sz w:val="24"/>
          <w:szCs w:val="24"/>
          <w:u w:val="none"/>
        </w:rPr>
        <w:t xml:space="preserve"> ____________</w:t>
      </w:r>
      <w:r w:rsidR="00D96022" w:rsidRPr="00D96022">
        <w:rPr>
          <w:sz w:val="24"/>
          <w:szCs w:val="24"/>
        </w:rPr>
        <w:t xml:space="preserve"> </w:t>
      </w:r>
      <w:r w:rsidR="00D96022">
        <w:rPr>
          <w:sz w:val="24"/>
          <w:szCs w:val="24"/>
        </w:rPr>
        <w:t xml:space="preserve"> </w:t>
      </w:r>
      <w:r w:rsidR="00D96022" w:rsidRPr="00655357">
        <w:rPr>
          <w:sz w:val="24"/>
          <w:szCs w:val="24"/>
        </w:rPr>
        <w:t>Контактный телефон</w:t>
      </w:r>
      <w:r w:rsidR="00D96022">
        <w:rPr>
          <w:b/>
          <w:sz w:val="24"/>
          <w:szCs w:val="24"/>
        </w:rPr>
        <w:t xml:space="preserve"> ___________________________________</w:t>
      </w:r>
    </w:p>
    <w:p w:rsidR="00191647" w:rsidRPr="00C94CDF" w:rsidRDefault="00191647" w:rsidP="00191647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C94CDF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191647" w:rsidRPr="00C94CDF" w:rsidRDefault="00191647" w:rsidP="00191647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C94CDF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191647" w:rsidRPr="00C94CDF" w:rsidRDefault="00191647" w:rsidP="00191647">
      <w:pPr>
        <w:pStyle w:val="10"/>
        <w:keepNext/>
        <w:keepLines/>
        <w:shd w:val="clear" w:color="auto" w:fill="auto"/>
        <w:spacing w:line="276" w:lineRule="auto"/>
        <w:ind w:left="-993" w:right="2"/>
        <w:rPr>
          <w:rStyle w:val="11"/>
          <w:b/>
          <w:sz w:val="24"/>
          <w:szCs w:val="24"/>
          <w:u w:val="none"/>
        </w:rPr>
      </w:pPr>
    </w:p>
    <w:bookmarkEnd w:id="1"/>
    <w:p w:rsidR="00694441" w:rsidRPr="00C94CDF" w:rsidRDefault="00694441" w:rsidP="00116A97">
      <w:pPr>
        <w:ind w:right="2"/>
        <w:rPr>
          <w:rFonts w:ascii="Times New Roman" w:hAnsi="Times New Roman" w:cs="Times New Roman"/>
        </w:rPr>
        <w:sectPr w:rsidR="00694441" w:rsidRPr="00C94CDF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694441" w:rsidRPr="00C94CDF" w:rsidRDefault="00C94CDF" w:rsidP="00A95F9F">
      <w:pPr>
        <w:pStyle w:val="12"/>
        <w:shd w:val="clear" w:color="auto" w:fill="auto"/>
        <w:ind w:left="-993" w:right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учающийся </w:t>
      </w:r>
      <w:r w:rsidR="00A95F9F" w:rsidRPr="00C94CDF">
        <w:rPr>
          <w:sz w:val="24"/>
          <w:szCs w:val="24"/>
        </w:rPr>
        <w:t xml:space="preserve"> умеет (да, нет - подчеркнуть):</w:t>
      </w:r>
    </w:p>
    <w:p w:rsidR="00116A97" w:rsidRPr="00C94CDF" w:rsidRDefault="002707E6" w:rsidP="00A95F9F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 w:rsidRPr="00C94CDF">
        <w:rPr>
          <w:sz w:val="24"/>
          <w:szCs w:val="24"/>
        </w:rPr>
        <w:t xml:space="preserve">Составить план и провести обследование </w:t>
      </w:r>
      <w:r w:rsidR="00A95F9F" w:rsidRPr="00C94CDF">
        <w:rPr>
          <w:sz w:val="24"/>
          <w:szCs w:val="24"/>
        </w:rPr>
        <w:t xml:space="preserve">стоматологического больного на ортопедическом </w:t>
      </w:r>
      <w:r w:rsidRPr="00C94CDF">
        <w:rPr>
          <w:sz w:val="24"/>
          <w:szCs w:val="24"/>
        </w:rPr>
        <w:t>приеме</w:t>
      </w:r>
      <w:r w:rsidR="00116A97" w:rsidRPr="00C94CDF">
        <w:rPr>
          <w:sz w:val="24"/>
          <w:szCs w:val="24"/>
        </w:rPr>
        <w:t xml:space="preserve"> </w:t>
      </w:r>
      <w:r w:rsidRPr="00C94CDF">
        <w:rPr>
          <w:sz w:val="24"/>
          <w:szCs w:val="24"/>
        </w:rPr>
        <w:t>(да,</w:t>
      </w:r>
      <w:r w:rsidR="009D4BFF" w:rsidRPr="00C94CDF">
        <w:rPr>
          <w:sz w:val="24"/>
          <w:szCs w:val="24"/>
        </w:rPr>
        <w:t xml:space="preserve"> </w:t>
      </w:r>
      <w:r w:rsidRPr="00C94CDF">
        <w:rPr>
          <w:sz w:val="24"/>
          <w:szCs w:val="24"/>
        </w:rPr>
        <w:t>не</w:t>
      </w:r>
      <w:r w:rsidR="00116A97" w:rsidRPr="00C94CDF">
        <w:rPr>
          <w:sz w:val="24"/>
          <w:szCs w:val="24"/>
        </w:rPr>
        <w:t>т</w:t>
      </w:r>
      <w:r w:rsidRPr="00C94CDF">
        <w:rPr>
          <w:sz w:val="24"/>
          <w:szCs w:val="24"/>
        </w:rPr>
        <w:t>)</w:t>
      </w:r>
    </w:p>
    <w:p w:rsidR="00694441" w:rsidRPr="00C94CDF" w:rsidRDefault="002707E6" w:rsidP="00A95F9F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 w:rsidRPr="00C94CDF">
        <w:rPr>
          <w:sz w:val="24"/>
          <w:szCs w:val="24"/>
        </w:rPr>
        <w:t>Поставить диагноз (да, нет)</w:t>
      </w:r>
    </w:p>
    <w:p w:rsidR="00694441" w:rsidRPr="00C94CDF" w:rsidRDefault="00A95F9F" w:rsidP="00A95F9F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 w:rsidRPr="00C94CDF">
        <w:rPr>
          <w:sz w:val="24"/>
          <w:szCs w:val="24"/>
        </w:rPr>
        <w:t xml:space="preserve">Составить </w:t>
      </w:r>
      <w:r w:rsidR="002707E6" w:rsidRPr="00C94CDF">
        <w:rPr>
          <w:sz w:val="24"/>
          <w:szCs w:val="24"/>
        </w:rPr>
        <w:t>план лечения (да, нет)</w:t>
      </w:r>
    </w:p>
    <w:p w:rsidR="00A95F9F" w:rsidRPr="00C94CDF" w:rsidRDefault="002707E6" w:rsidP="00A95F9F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 w:rsidRPr="00C94CDF">
        <w:rPr>
          <w:sz w:val="24"/>
          <w:szCs w:val="24"/>
        </w:rPr>
        <w:t>Провести лечение в соответствии с поставленным диагнозом и выбранным методом лечения (да, нет)</w:t>
      </w:r>
      <w:r w:rsidR="00A95F9F" w:rsidRPr="00C94CDF">
        <w:rPr>
          <w:sz w:val="24"/>
          <w:szCs w:val="24"/>
        </w:rPr>
        <w:t>.</w:t>
      </w:r>
    </w:p>
    <w:p w:rsidR="00A95F9F" w:rsidRPr="00C94CDF" w:rsidRDefault="00A95F9F" w:rsidP="00A95F9F">
      <w:pPr>
        <w:pStyle w:val="10"/>
        <w:keepNext/>
        <w:keepLines/>
        <w:shd w:val="clear" w:color="auto" w:fill="auto"/>
        <w:spacing w:line="276" w:lineRule="auto"/>
        <w:ind w:left="-993" w:right="2"/>
        <w:rPr>
          <w:rStyle w:val="11"/>
          <w:b/>
          <w:sz w:val="24"/>
          <w:szCs w:val="24"/>
          <w:u w:val="none"/>
        </w:rPr>
      </w:pPr>
      <w:r w:rsidRPr="00C94CDF">
        <w:rPr>
          <w:sz w:val="24"/>
          <w:szCs w:val="24"/>
        </w:rPr>
        <w:t>П</w:t>
      </w:r>
      <w:r w:rsidR="002707E6" w:rsidRPr="00C94CDF">
        <w:rPr>
          <w:sz w:val="24"/>
          <w:szCs w:val="24"/>
        </w:rPr>
        <w:t xml:space="preserve">одпись </w:t>
      </w:r>
      <w:r w:rsidRPr="00C94CDF">
        <w:rPr>
          <w:sz w:val="24"/>
          <w:szCs w:val="24"/>
        </w:rPr>
        <w:t xml:space="preserve">руководителя практики </w:t>
      </w:r>
      <w:r w:rsidRPr="00C94CDF">
        <w:rPr>
          <w:rStyle w:val="11"/>
          <w:b/>
          <w:sz w:val="24"/>
          <w:szCs w:val="24"/>
          <w:u w:val="none"/>
        </w:rPr>
        <w:t>__________________</w:t>
      </w:r>
    </w:p>
    <w:p w:rsidR="00A95F9F" w:rsidRPr="00C94CDF" w:rsidRDefault="00A95F9F" w:rsidP="00A95F9F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  <w:r w:rsidRPr="00C94CDF">
        <w:rPr>
          <w:sz w:val="24"/>
          <w:szCs w:val="24"/>
        </w:rPr>
        <w:t>Главный врач (зам) ____________________</w:t>
      </w:r>
      <w:r w:rsidRPr="00C94CDF">
        <w:rPr>
          <w:sz w:val="24"/>
          <w:szCs w:val="24"/>
        </w:rPr>
        <w:tab/>
      </w:r>
    </w:p>
    <w:p w:rsidR="00A95F9F" w:rsidRPr="00C94CDF" w:rsidRDefault="00A95F9F" w:rsidP="00B32CFE">
      <w:pPr>
        <w:pStyle w:val="10"/>
        <w:keepNext/>
        <w:keepLines/>
        <w:shd w:val="clear" w:color="auto" w:fill="auto"/>
        <w:spacing w:line="276" w:lineRule="auto"/>
        <w:ind w:right="2"/>
        <w:rPr>
          <w:b/>
          <w:sz w:val="24"/>
          <w:szCs w:val="24"/>
        </w:rPr>
      </w:pPr>
    </w:p>
    <w:p w:rsidR="00A95F9F" w:rsidRPr="00C94CDF" w:rsidRDefault="00A95F9F" w:rsidP="00A95F9F">
      <w:pPr>
        <w:pStyle w:val="20"/>
        <w:shd w:val="clear" w:color="auto" w:fill="auto"/>
        <w:spacing w:line="210" w:lineRule="exact"/>
        <w:ind w:right="2"/>
        <w:jc w:val="left"/>
        <w:rPr>
          <w:sz w:val="24"/>
          <w:szCs w:val="24"/>
        </w:rPr>
      </w:pPr>
    </w:p>
    <w:p w:rsidR="00A95F9F" w:rsidRPr="00C94CDF" w:rsidRDefault="00A95F9F" w:rsidP="00A95F9F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Место печати</w:t>
      </w:r>
    </w:p>
    <w:p w:rsidR="00A95F9F" w:rsidRPr="00C94CDF" w:rsidRDefault="00A95F9F" w:rsidP="00A95F9F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A95F9F" w:rsidRPr="00C94CDF" w:rsidRDefault="00A95F9F" w:rsidP="00A95F9F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A95F9F" w:rsidRPr="00C94CDF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694441" w:rsidRPr="00C94CDF" w:rsidRDefault="00116A97" w:rsidP="00A95F9F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lastRenderedPageBreak/>
        <w:t xml:space="preserve">Оценка работы </w:t>
      </w:r>
      <w:r w:rsidR="00C94CDF">
        <w:rPr>
          <w:b w:val="0"/>
          <w:sz w:val="24"/>
          <w:szCs w:val="24"/>
        </w:rPr>
        <w:t xml:space="preserve"> </w:t>
      </w:r>
      <w:r w:rsidR="00C94CDF">
        <w:rPr>
          <w:rStyle w:val="21"/>
          <w:bCs/>
          <w:sz w:val="24"/>
          <w:szCs w:val="24"/>
          <w:u w:val="none"/>
        </w:rPr>
        <w:t>обучающегося</w:t>
      </w:r>
      <w:r w:rsidR="00C94CDF" w:rsidRPr="00C94CDF">
        <w:rPr>
          <w:b w:val="0"/>
          <w:sz w:val="24"/>
          <w:szCs w:val="24"/>
        </w:rPr>
        <w:t xml:space="preserve"> </w:t>
      </w:r>
      <w:r w:rsidRPr="00C94CDF">
        <w:rPr>
          <w:b w:val="0"/>
          <w:sz w:val="24"/>
          <w:szCs w:val="24"/>
        </w:rPr>
        <w:t>(</w:t>
      </w:r>
      <w:r w:rsidR="00214CF7" w:rsidRPr="00C94CDF">
        <w:rPr>
          <w:b w:val="0"/>
          <w:sz w:val="24"/>
          <w:szCs w:val="24"/>
        </w:rPr>
        <w:t>в баллах</w:t>
      </w:r>
      <w:r w:rsidR="002707E6" w:rsidRPr="00C94CDF">
        <w:rPr>
          <w:b w:val="0"/>
          <w:sz w:val="24"/>
          <w:szCs w:val="24"/>
        </w:rPr>
        <w:t>):</w:t>
      </w:r>
    </w:p>
    <w:p w:rsidR="00694441" w:rsidRPr="00C94CDF" w:rsidRDefault="002707E6" w:rsidP="00214CF7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Теоретическая под</w:t>
      </w:r>
      <w:r w:rsidR="00214CF7" w:rsidRPr="00C94CDF">
        <w:rPr>
          <w:b w:val="0"/>
          <w:sz w:val="24"/>
          <w:szCs w:val="24"/>
        </w:rPr>
        <w:t xml:space="preserve">готовка (от 20 </w:t>
      </w:r>
      <w:r w:rsidR="009D4BFF" w:rsidRPr="00C94CDF">
        <w:rPr>
          <w:b w:val="0"/>
          <w:sz w:val="24"/>
          <w:szCs w:val="24"/>
        </w:rPr>
        <w:t xml:space="preserve">до 30 баллов) </w:t>
      </w:r>
    </w:p>
    <w:p w:rsidR="00694441" w:rsidRPr="00C94CDF" w:rsidRDefault="00214CF7" w:rsidP="00214CF7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 xml:space="preserve">Практическая подготовка (от 40 </w:t>
      </w:r>
      <w:r w:rsidR="002707E6" w:rsidRPr="00C94CDF">
        <w:rPr>
          <w:b w:val="0"/>
          <w:sz w:val="24"/>
          <w:szCs w:val="24"/>
        </w:rPr>
        <w:t xml:space="preserve"> до 50 баллов)</w:t>
      </w:r>
      <w:r w:rsidR="009D4BFF" w:rsidRPr="00C94CDF">
        <w:rPr>
          <w:b w:val="0"/>
          <w:sz w:val="24"/>
          <w:szCs w:val="24"/>
        </w:rPr>
        <w:t xml:space="preserve"> </w:t>
      </w:r>
    </w:p>
    <w:p w:rsidR="00694441" w:rsidRPr="00C94CDF" w:rsidRDefault="002707E6" w:rsidP="00214CF7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Активность в освоении практиче</w:t>
      </w:r>
      <w:r w:rsidR="00BC67B8" w:rsidRPr="00C94CDF">
        <w:rPr>
          <w:b w:val="0"/>
          <w:sz w:val="24"/>
          <w:szCs w:val="24"/>
        </w:rPr>
        <w:t>ских навыков (от 5 до 10 баллов</w:t>
      </w:r>
      <w:r w:rsidRPr="00C94CDF">
        <w:rPr>
          <w:b w:val="0"/>
          <w:sz w:val="24"/>
          <w:szCs w:val="24"/>
        </w:rPr>
        <w:t>)</w:t>
      </w:r>
      <w:r w:rsidR="009D4BFF" w:rsidRPr="00C94CDF">
        <w:rPr>
          <w:b w:val="0"/>
          <w:sz w:val="24"/>
          <w:szCs w:val="24"/>
        </w:rPr>
        <w:t xml:space="preserve"> </w:t>
      </w:r>
    </w:p>
    <w:p w:rsidR="00214CF7" w:rsidRPr="00C94CDF" w:rsidRDefault="002707E6" w:rsidP="00214CF7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Оценка взаимоотношений с коллектив</w:t>
      </w:r>
      <w:r w:rsidR="00214CF7" w:rsidRPr="00C94CDF">
        <w:rPr>
          <w:b w:val="0"/>
          <w:sz w:val="24"/>
          <w:szCs w:val="24"/>
        </w:rPr>
        <w:t>ом отделения, пациентами (от 5 до 10 баллов)</w:t>
      </w:r>
      <w:r w:rsidR="00214CF7" w:rsidRPr="00C94CDF">
        <w:rPr>
          <w:sz w:val="24"/>
          <w:szCs w:val="24"/>
        </w:rPr>
        <w:t xml:space="preserve"> </w:t>
      </w:r>
    </w:p>
    <w:p w:rsidR="00694441" w:rsidRPr="00C94CDF" w:rsidRDefault="00214CF7" w:rsidP="00214CF7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</w:t>
      </w:r>
      <w:r w:rsidR="00B32CFE">
        <w:rPr>
          <w:b w:val="0"/>
          <w:sz w:val="24"/>
          <w:szCs w:val="24"/>
        </w:rPr>
        <w:t>тчет (минус от 1 до 15 баллов)</w:t>
      </w:r>
    </w:p>
    <w:p w:rsidR="00BC67B8" w:rsidRPr="00C94CDF" w:rsidRDefault="00BC67B8" w:rsidP="00116A97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694441" w:rsidRPr="00C94CDF" w:rsidRDefault="002707E6" w:rsidP="00214CF7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Количество баллов</w:t>
      </w:r>
      <w:r w:rsidRPr="00C94CDF">
        <w:rPr>
          <w:b w:val="0"/>
          <w:sz w:val="24"/>
          <w:szCs w:val="24"/>
        </w:rPr>
        <w:tab/>
      </w:r>
      <w:r w:rsidR="00BC67B8" w:rsidRPr="00C94CDF">
        <w:rPr>
          <w:b w:val="0"/>
          <w:sz w:val="24"/>
          <w:szCs w:val="24"/>
        </w:rPr>
        <w:t>___</w:t>
      </w:r>
      <w:r w:rsidRPr="00C94CDF">
        <w:rPr>
          <w:b w:val="0"/>
          <w:sz w:val="24"/>
          <w:szCs w:val="24"/>
        </w:rPr>
        <w:t>; оценка</w:t>
      </w:r>
      <w:r w:rsidRPr="00C94CDF">
        <w:rPr>
          <w:b w:val="0"/>
          <w:sz w:val="24"/>
          <w:szCs w:val="24"/>
        </w:rPr>
        <w:tab/>
      </w:r>
    </w:p>
    <w:p w:rsidR="00694441" w:rsidRPr="00C94CDF" w:rsidRDefault="002707E6" w:rsidP="00214CF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Ассистент-руководитель практики МГМСУ</w:t>
      </w:r>
      <w:r w:rsidRPr="00C94CDF">
        <w:rPr>
          <w:b w:val="0"/>
          <w:sz w:val="24"/>
          <w:szCs w:val="24"/>
        </w:rPr>
        <w:tab/>
        <w:t>(подпись)</w:t>
      </w:r>
    </w:p>
    <w:p w:rsidR="00214CF7" w:rsidRPr="00C94CDF" w:rsidRDefault="00214CF7" w:rsidP="00214CF7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C94CDF">
        <w:rPr>
          <w:b w:val="0"/>
          <w:sz w:val="24"/>
          <w:szCs w:val="24"/>
        </w:rPr>
        <w:t>Дата ___________________</w:t>
      </w:r>
    </w:p>
    <w:p w:rsidR="00BC67B8" w:rsidRPr="00C94CDF" w:rsidRDefault="00214CF7" w:rsidP="00214CF7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C94CDF">
        <w:rPr>
          <w:sz w:val="24"/>
          <w:szCs w:val="24"/>
        </w:rPr>
        <w:t xml:space="preserve">(Оценка определяется </w:t>
      </w:r>
      <w:r w:rsidR="002707E6" w:rsidRPr="00C94CDF">
        <w:rPr>
          <w:sz w:val="24"/>
          <w:szCs w:val="24"/>
        </w:rPr>
        <w:t>руководителем практики МГМСУ на ос</w:t>
      </w:r>
      <w:r w:rsidR="00C94CDF">
        <w:rPr>
          <w:sz w:val="24"/>
          <w:szCs w:val="24"/>
        </w:rPr>
        <w:t>новании личного собеседования с</w:t>
      </w:r>
      <w:r w:rsidR="002707E6" w:rsidRPr="00C94CDF">
        <w:rPr>
          <w:sz w:val="24"/>
          <w:szCs w:val="24"/>
        </w:rPr>
        <w:t xml:space="preserve"> </w:t>
      </w:r>
      <w:r w:rsidR="00C94CDF">
        <w:rPr>
          <w:sz w:val="24"/>
          <w:szCs w:val="24"/>
        </w:rPr>
        <w:t>обучающимся</w:t>
      </w:r>
      <w:r w:rsidR="002707E6" w:rsidRPr="00C94CDF">
        <w:rPr>
          <w:sz w:val="24"/>
          <w:szCs w:val="24"/>
        </w:rPr>
        <w:t xml:space="preserve">, с учетом выполненных и зафиксированных в </w:t>
      </w:r>
      <w:r w:rsidR="00BC67B8" w:rsidRPr="00C94CDF">
        <w:rPr>
          <w:rStyle w:val="75pt"/>
          <w:b w:val="0"/>
          <w:sz w:val="24"/>
          <w:szCs w:val="24"/>
        </w:rPr>
        <w:t xml:space="preserve">отчете </w:t>
      </w:r>
      <w:r w:rsidRPr="00C94CDF">
        <w:rPr>
          <w:rStyle w:val="75pt"/>
          <w:b w:val="0"/>
          <w:sz w:val="24"/>
          <w:szCs w:val="24"/>
        </w:rPr>
        <w:t xml:space="preserve">и в дневнике </w:t>
      </w:r>
      <w:r w:rsidR="00BC67B8" w:rsidRPr="00C94CDF">
        <w:rPr>
          <w:sz w:val="24"/>
          <w:szCs w:val="24"/>
        </w:rPr>
        <w:t>манипуляций).</w:t>
      </w:r>
      <w:r w:rsidR="002707E6" w:rsidRPr="00C94CDF">
        <w:rPr>
          <w:sz w:val="24"/>
          <w:szCs w:val="24"/>
        </w:rPr>
        <w:t xml:space="preserve"> </w:t>
      </w:r>
    </w:p>
    <w:p w:rsidR="00BC67B8" w:rsidRPr="00C94CDF" w:rsidRDefault="00BC67B8" w:rsidP="00214CF7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C94CDF">
        <w:rPr>
          <w:sz w:val="24"/>
          <w:szCs w:val="24"/>
        </w:rPr>
        <w:t xml:space="preserve">Критерии оценки работы </w:t>
      </w:r>
      <w:r w:rsidR="00C94CDF">
        <w:rPr>
          <w:sz w:val="24"/>
          <w:szCs w:val="24"/>
        </w:rPr>
        <w:t>обучающегося</w:t>
      </w:r>
      <w:r w:rsidR="002707E6" w:rsidRPr="00C94CDF">
        <w:rPr>
          <w:sz w:val="24"/>
          <w:szCs w:val="24"/>
        </w:rPr>
        <w:t xml:space="preserve">: </w:t>
      </w:r>
    </w:p>
    <w:p w:rsidR="00BC67B8" w:rsidRPr="00C94CDF" w:rsidRDefault="002707E6" w:rsidP="00214CF7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C94CDF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</w:t>
      </w:r>
      <w:r w:rsidR="00C94CDF">
        <w:rPr>
          <w:sz w:val="24"/>
          <w:szCs w:val="24"/>
        </w:rPr>
        <w:t>обучающийся</w:t>
      </w:r>
      <w:r w:rsidRPr="00C94CDF">
        <w:rPr>
          <w:sz w:val="24"/>
          <w:szCs w:val="24"/>
        </w:rPr>
        <w:t xml:space="preserve"> отлично подготовлен по всем выполненным на практике навыкам; </w:t>
      </w:r>
    </w:p>
    <w:p w:rsidR="00BC67B8" w:rsidRPr="00C94CDF" w:rsidRDefault="002707E6" w:rsidP="00214CF7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C94CDF">
        <w:rPr>
          <w:sz w:val="24"/>
          <w:szCs w:val="24"/>
        </w:rPr>
        <w:t>хорошо (81-90 баллов) -</w:t>
      </w:r>
      <w:r w:rsidR="00BC67B8" w:rsidRPr="00C94CDF">
        <w:rPr>
          <w:sz w:val="24"/>
          <w:szCs w:val="24"/>
        </w:rPr>
        <w:t xml:space="preserve"> </w:t>
      </w:r>
      <w:r w:rsidRPr="00C94CDF">
        <w:rPr>
          <w:sz w:val="24"/>
          <w:szCs w:val="24"/>
        </w:rPr>
        <w:t xml:space="preserve">имеется интерес к практической работе при хорошей теоретической подготовке по всем выполненным на практике навыкам; </w:t>
      </w:r>
    </w:p>
    <w:p w:rsidR="00694441" w:rsidRDefault="002707E6" w:rsidP="00D96022">
      <w:pPr>
        <w:pStyle w:val="12"/>
        <w:shd w:val="clear" w:color="auto" w:fill="auto"/>
        <w:spacing w:line="240" w:lineRule="auto"/>
        <w:ind w:left="-993"/>
        <w:sectPr w:rsidR="00694441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C94CDF">
        <w:rPr>
          <w:sz w:val="24"/>
          <w:szCs w:val="24"/>
        </w:rPr>
        <w:t>удовлетворительно</w:t>
      </w:r>
      <w:r w:rsidR="00214CF7" w:rsidRPr="00C94CDF">
        <w:rPr>
          <w:sz w:val="24"/>
          <w:szCs w:val="24"/>
        </w:rPr>
        <w:t xml:space="preserve"> </w:t>
      </w:r>
      <w:r w:rsidRPr="00C94CDF">
        <w:rPr>
          <w:sz w:val="24"/>
          <w:szCs w:val="24"/>
        </w:rPr>
        <w:t xml:space="preserve">(70-80 баллов) - средний уровень теоретической и практической подготовки, </w:t>
      </w:r>
    </w:p>
    <w:p w:rsidR="00B32CFE" w:rsidRPr="00AC70F1" w:rsidRDefault="00B32CFE" w:rsidP="00B32CFE">
      <w:pPr>
        <w:pStyle w:val="20"/>
        <w:shd w:val="clear" w:color="auto" w:fill="auto"/>
        <w:ind w:right="2"/>
        <w:rPr>
          <w:b w:val="0"/>
          <w:sz w:val="24"/>
          <w:szCs w:val="24"/>
        </w:rPr>
        <w:sectPr w:rsidR="00B32CFE" w:rsidRPr="00AC70F1" w:rsidSect="00AC70F1">
          <w:pgSz w:w="11909" w:h="16838"/>
          <w:pgMar w:top="284" w:right="850" w:bottom="1134" w:left="1701" w:header="0" w:footer="3" w:gutter="0"/>
          <w:cols w:space="720"/>
          <w:noEndnote/>
          <w:docGrid w:linePitch="360"/>
        </w:sectPr>
      </w:pPr>
      <w:r w:rsidRPr="00AC70F1">
        <w:rPr>
          <w:b w:val="0"/>
          <w:sz w:val="24"/>
          <w:szCs w:val="24"/>
        </w:rPr>
        <w:lastRenderedPageBreak/>
        <w:t>Ежедневный учет работы обучающегося</w:t>
      </w:r>
    </w:p>
    <w:p w:rsidR="00B32CFE" w:rsidRDefault="00B32CFE" w:rsidP="00B32CFE">
      <w:pPr>
        <w:spacing w:before="48" w:after="48" w:line="240" w:lineRule="exact"/>
        <w:ind w:right="2"/>
        <w:rPr>
          <w:sz w:val="19"/>
          <w:szCs w:val="19"/>
        </w:rPr>
      </w:pPr>
    </w:p>
    <w:tbl>
      <w:tblPr>
        <w:tblW w:w="10721" w:type="dxa"/>
        <w:tblInd w:w="-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9"/>
        <w:gridCol w:w="330"/>
        <w:gridCol w:w="379"/>
        <w:gridCol w:w="379"/>
        <w:gridCol w:w="384"/>
        <w:gridCol w:w="384"/>
        <w:gridCol w:w="394"/>
        <w:gridCol w:w="389"/>
        <w:gridCol w:w="370"/>
        <w:gridCol w:w="379"/>
        <w:gridCol w:w="384"/>
        <w:gridCol w:w="384"/>
        <w:gridCol w:w="379"/>
        <w:gridCol w:w="389"/>
        <w:gridCol w:w="379"/>
        <w:gridCol w:w="379"/>
        <w:gridCol w:w="379"/>
        <w:gridCol w:w="651"/>
      </w:tblGrid>
      <w:tr w:rsidR="00B32CFE" w:rsidRPr="00A577B9" w:rsidTr="00872396">
        <w:trPr>
          <w:trHeight w:hRule="exact" w:val="427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Default="00B32CFE" w:rsidP="00872396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bCs/>
                <w:szCs w:val="15"/>
              </w:rPr>
            </w:pPr>
          </w:p>
          <w:p w:rsidR="00B32CFE" w:rsidRPr="00AC70F1" w:rsidRDefault="00B32CFE" w:rsidP="00872396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70F1">
              <w:rPr>
                <w:rFonts w:ascii="Times New Roman" w:eastAsia="Times New Roman" w:hAnsi="Times New Roman" w:cs="Times New Roman"/>
                <w:bCs/>
                <w:szCs w:val="15"/>
              </w:rPr>
              <w:t>Наименование ра</w:t>
            </w:r>
            <w:r>
              <w:rPr>
                <w:rFonts w:ascii="Times New Roman" w:eastAsia="Times New Roman" w:hAnsi="Times New Roman" w:cs="Times New Roman"/>
                <w:bCs/>
                <w:szCs w:val="15"/>
              </w:rPr>
              <w:t>б</w:t>
            </w:r>
            <w:r w:rsidRPr="00AC70F1">
              <w:rPr>
                <w:rFonts w:ascii="Times New Roman" w:eastAsia="Times New Roman" w:hAnsi="Times New Roman" w:cs="Times New Roman"/>
                <w:bCs/>
                <w:szCs w:val="15"/>
              </w:rPr>
              <w:t>оты</w:t>
            </w:r>
          </w:p>
        </w:tc>
        <w:tc>
          <w:tcPr>
            <w:tcW w:w="605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Default="00B32CFE" w:rsidP="00872396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  <w:bCs/>
                <w:szCs w:val="15"/>
              </w:rPr>
            </w:pPr>
          </w:p>
          <w:p w:rsidR="00B32CFE" w:rsidRPr="00AC70F1" w:rsidRDefault="00B32CFE" w:rsidP="00872396">
            <w:pPr>
              <w:spacing w:line="15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C70F1">
              <w:rPr>
                <w:rFonts w:ascii="Times New Roman" w:eastAsia="Times New Roman" w:hAnsi="Times New Roman" w:cs="Times New Roman"/>
                <w:bCs/>
                <w:szCs w:val="15"/>
              </w:rPr>
              <w:t>Да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Default="00B32CFE" w:rsidP="00872396">
            <w:pPr>
              <w:spacing w:line="150" w:lineRule="exact"/>
              <w:rPr>
                <w:rFonts w:ascii="Times New Roman" w:eastAsia="Times New Roman" w:hAnsi="Times New Roman" w:cs="Times New Roman"/>
              </w:rPr>
            </w:pPr>
          </w:p>
          <w:p w:rsidR="00B32CFE" w:rsidRPr="00AC70F1" w:rsidRDefault="00B32CFE" w:rsidP="00872396">
            <w:pPr>
              <w:spacing w:line="150" w:lineRule="exact"/>
              <w:rPr>
                <w:rFonts w:ascii="Times New Roman" w:eastAsia="Times New Roman" w:hAnsi="Times New Roman" w:cs="Times New Roman"/>
              </w:rPr>
            </w:pPr>
            <w:r w:rsidRPr="00AC70F1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B32CFE" w:rsidRPr="00A577B9" w:rsidTr="00872396">
        <w:trPr>
          <w:trHeight w:hRule="exact" w:val="247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ни практики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267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 .Принято больных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29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Первичных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6</w:t>
            </w:r>
          </w:p>
        </w:tc>
      </w:tr>
      <w:tr w:rsidR="00B32CFE" w:rsidRPr="00A577B9" w:rsidTr="00872396">
        <w:trPr>
          <w:trHeight w:hRule="exact" w:val="275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Повторных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4</w:t>
            </w:r>
          </w:p>
        </w:tc>
      </w:tr>
      <w:tr w:rsidR="00B32CFE" w:rsidRPr="00A577B9" w:rsidTr="00872396">
        <w:trPr>
          <w:trHeight w:hRule="exact" w:val="27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.Снято слепков стандартной ложкой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</w:tr>
      <w:tr w:rsidR="00B32CFE" w:rsidRPr="00A577B9" w:rsidTr="00872396">
        <w:trPr>
          <w:trHeight w:hRule="exact" w:val="413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3 .Определение центральной окклюзии при частичном отсутствии зубов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</w:tr>
      <w:tr w:rsidR="00B32CFE" w:rsidRPr="00A577B9" w:rsidTr="00872396">
        <w:trPr>
          <w:trHeight w:hRule="exact" w:val="29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. Коррекция протезов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</w:tr>
      <w:tr w:rsidR="00B32CFE" w:rsidRPr="00A577B9" w:rsidTr="00872396">
        <w:trPr>
          <w:trHeight w:hRule="exact" w:val="28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5.Снято коронок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</w:tr>
      <w:tr w:rsidR="00B32CFE" w:rsidRPr="00A577B9" w:rsidTr="00872396">
        <w:trPr>
          <w:trHeight w:hRule="exact" w:val="39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. Проверено конструкций при частичном отсутствии зубов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</w:tr>
      <w:tr w:rsidR="00B32CFE" w:rsidRPr="00A577B9" w:rsidTr="00872396">
        <w:trPr>
          <w:trHeight w:hRule="exact" w:val="29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7. Проведено санпросветбесед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</w:tr>
      <w:tr w:rsidR="00B32CFE" w:rsidRPr="00A577B9" w:rsidTr="00872396">
        <w:trPr>
          <w:trHeight w:hRule="exact" w:val="268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8 Фиксировано одиночных коронок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</w:tr>
      <w:tr w:rsidR="00B32CFE" w:rsidRPr="00A577B9" w:rsidTr="00872396">
        <w:trPr>
          <w:trHeight w:hRule="exact" w:val="44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9.Проверено конструкций при частичном отсутствии зубов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</w:tr>
      <w:tr w:rsidR="00B32CFE" w:rsidRPr="00A577B9" w:rsidTr="00872396">
        <w:trPr>
          <w:trHeight w:hRule="exact" w:val="419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0. Отпрепарировано зубов под коронки (+2 балла)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291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1 Припасовано коронок (+2 балла)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422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2. Фиксировано мостовидных протезов (+2 балла)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407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3 . Припасовано и наложено съемных протезов при частичном отсутствии зубов (+2 балла)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427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4 Припасовано индивидуальных ложек </w:t>
            </w:r>
            <w:r w:rsidRPr="005F737A">
              <w:rPr>
                <w:rFonts w:ascii="Times New Roman" w:eastAsia="Times New Roman" w:hAnsi="Times New Roman" w:cs="Times New Roman"/>
                <w:i/>
                <w:iCs/>
                <w:sz w:val="18"/>
                <w:szCs w:val="15"/>
              </w:rPr>
              <w:t>(+2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балла)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278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5. Снято функциональных слепков(+2 балла)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423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6. Определение центрального соотношения челюстей (+2 балла)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434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7 Проверено конструкций съемных протезов на беззубую челюсть(+1 балл)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266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18.Наложено полных съемных протезов(+1 балл)**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293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ругие виды работ;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23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303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  <w:tr w:rsidR="00B32CFE" w:rsidRPr="00A577B9" w:rsidTr="00872396">
        <w:trPr>
          <w:trHeight w:hRule="exact" w:val="323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spacing w:line="15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Зав. отделением (врач-куратор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FE" w:rsidRPr="005F737A" w:rsidRDefault="00B32CFE" w:rsidP="00872396">
            <w:pPr>
              <w:rPr>
                <w:rFonts w:ascii="Times New Roman" w:eastAsia="Times New Roman" w:hAnsi="Times New Roman" w:cs="Times New Roman"/>
                <w:sz w:val="18"/>
                <w:szCs w:val="10"/>
              </w:rPr>
            </w:pPr>
          </w:p>
        </w:tc>
      </w:tr>
    </w:tbl>
    <w:p w:rsidR="00B32CFE" w:rsidRPr="002F589D" w:rsidRDefault="00B32CFE" w:rsidP="00B32CFE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"минимальный объем манипуляций соответствует минимальному(40) количеству баллов (п. 1-9) **бальный рейтинг повышается за счет перевыполнения обязательного объема манипуляций и участия в других (п.с. 10) мероприятиях, которые повышают профессиональный уровень врача.</w:t>
      </w:r>
    </w:p>
    <w:p w:rsidR="00B32CFE" w:rsidRPr="002F589D" w:rsidRDefault="00B32CFE" w:rsidP="00B32CFE">
      <w:pPr>
        <w:ind w:left="-993"/>
        <w:rPr>
          <w:rFonts w:ascii="Times New Roman" w:eastAsia="Times New Roman" w:hAnsi="Times New Roman" w:cs="Times New Roman"/>
          <w:sz w:val="28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 xml:space="preserve"> 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  <w:u w:val="single"/>
        </w:rPr>
        <w:t>Примечание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: обучающийся, проходящий практику по ортопедической стоматологии и качестве помощника врача, должен выполнять следующие требования:</w:t>
      </w:r>
    </w:p>
    <w:p w:rsidR="00B32CFE" w:rsidRPr="002F589D" w:rsidRDefault="00B32CFE" w:rsidP="00B32CFE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Находиться на рабочем месте в соответствии с распорядком работы отделения ЛПУ и графиком работы. Строить свои взаимоотношения с коллективом в соответствии с принципами медицинской этики и деонтологии. Принимать активное участие в проведении лечебных мер&lt; приятий, проводимых врачом. Ежедневно фиксировать выполненную практическую работу в отчете и дневнике практики по следующей схеме:</w:t>
      </w:r>
    </w:p>
    <w:p w:rsidR="00B32CFE" w:rsidRPr="00A577B9" w:rsidRDefault="00B32CFE" w:rsidP="00B32CFE">
      <w:pPr>
        <w:ind w:left="-993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905"/>
        <w:gridCol w:w="2707"/>
        <w:gridCol w:w="1201"/>
        <w:gridCol w:w="1559"/>
        <w:gridCol w:w="2410"/>
      </w:tblGrid>
      <w:tr w:rsidR="00B32CFE" w:rsidRPr="00A577B9" w:rsidTr="00872396">
        <w:trPr>
          <w:trHeight w:val="5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а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Ф.И.О.</w:t>
            </w:r>
          </w:p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возра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Описание жалоб, местный</w:t>
            </w:r>
          </w:p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статус, диагностических мероприят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иа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лан</w:t>
            </w:r>
          </w:p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л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роведенные</w:t>
            </w:r>
          </w:p>
          <w:p w:rsidR="00B32CFE" w:rsidRPr="002F589D" w:rsidRDefault="00B32CFE" w:rsidP="0087239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манипуляции</w:t>
            </w:r>
          </w:p>
        </w:tc>
      </w:tr>
    </w:tbl>
    <w:p w:rsidR="00B32CFE" w:rsidRPr="00FF5C81" w:rsidRDefault="00B32CFE" w:rsidP="00B32CFE">
      <w:pPr>
        <w:ind w:left="-993"/>
        <w:rPr>
          <w:rFonts w:ascii="Times New Roman" w:eastAsia="Times New Roman" w:hAnsi="Times New Roman" w:cs="Times New Roman"/>
          <w:sz w:val="36"/>
        </w:rPr>
      </w:pP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>Дневник производственной практики и отчет подписывается врачом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- руководителем ежедневно и</w:t>
      </w: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 xml:space="preserve"> по окончании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практики дается характеристика работы обучающегося.</w:t>
      </w:r>
    </w:p>
    <w:p w:rsidR="00B32CFE" w:rsidRPr="00C24753" w:rsidRDefault="00B32CFE" w:rsidP="00B32CFE">
      <w:pPr>
        <w:tabs>
          <w:tab w:val="center" w:pos="4041"/>
          <w:tab w:val="left" w:pos="5573"/>
        </w:tabs>
        <w:spacing w:line="276" w:lineRule="auto"/>
        <w:jc w:val="center"/>
        <w:rPr>
          <w:rFonts w:ascii="Times New Roman" w:hAnsi="Times New Roman" w:cs="Times New Roman"/>
          <w:bCs/>
          <w:sz w:val="20"/>
          <w:szCs w:val="16"/>
        </w:rPr>
      </w:pPr>
      <w:r w:rsidRPr="00C24753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B32CFE" w:rsidRPr="00FB639E" w:rsidRDefault="00B32CFE" w:rsidP="00B32CFE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А. Уровень теоретической подготовки - ______</w:t>
      </w:r>
    </w:p>
    <w:p w:rsidR="00B32CFE" w:rsidRPr="00FB639E" w:rsidRDefault="00B32CFE" w:rsidP="00B32CFE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Б. Владение практическими навыками и манипуляциями - ______</w:t>
      </w:r>
    </w:p>
    <w:p w:rsidR="00B32CFE" w:rsidRPr="00FB639E" w:rsidRDefault="00B32CFE" w:rsidP="00B32CFE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В. Выполнение основ деонтологии - ______</w:t>
      </w:r>
    </w:p>
    <w:p w:rsidR="00B32CFE" w:rsidRPr="00FB639E" w:rsidRDefault="00B32CFE" w:rsidP="00B32CFE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>Г. Проведение санитарно – просветительной работы - ______</w:t>
      </w:r>
    </w:p>
    <w:p w:rsidR="00B32CFE" w:rsidRPr="00FB639E" w:rsidRDefault="00B32CFE" w:rsidP="00B32CFE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>Д. Проведение учебно – исследовательской работы - _______</w:t>
      </w:r>
    </w:p>
    <w:p w:rsidR="00B32CFE" w:rsidRPr="00FB639E" w:rsidRDefault="00B32CFE" w:rsidP="00B32CFE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</w:p>
    <w:p w:rsidR="00B32CFE" w:rsidRPr="00FB639E" w:rsidRDefault="00B32CFE" w:rsidP="00B32CFE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Подпись руководителя ____________________</w:t>
      </w:r>
    </w:p>
    <w:p w:rsidR="00B32CFE" w:rsidRPr="00FB639E" w:rsidRDefault="00B32CFE" w:rsidP="00B32CFE">
      <w:pPr>
        <w:ind w:left="-1276"/>
        <w:jc w:val="center"/>
        <w:rPr>
          <w:sz w:val="20"/>
          <w:szCs w:val="20"/>
        </w:rPr>
      </w:pPr>
    </w:p>
    <w:p w:rsidR="00B32CFE" w:rsidRPr="00FB639E" w:rsidRDefault="00B32CFE" w:rsidP="00B32CFE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врач (зам)</w:t>
      </w:r>
      <w:r w:rsidRPr="00FB639E">
        <w:rPr>
          <w:rFonts w:ascii="Times New Roman" w:hAnsi="Times New Roman" w:cs="Times New Roman"/>
          <w:sz w:val="20"/>
        </w:rPr>
        <w:t>-  _________________</w:t>
      </w:r>
    </w:p>
    <w:p w:rsidR="00B32CFE" w:rsidRPr="00FB639E" w:rsidRDefault="00B32CFE" w:rsidP="00B32CFE">
      <w:pPr>
        <w:rPr>
          <w:rFonts w:ascii="Times New Roman" w:hAnsi="Times New Roman" w:cs="Times New Roman"/>
          <w:sz w:val="20"/>
        </w:rPr>
      </w:pPr>
    </w:p>
    <w:p w:rsidR="00B32CFE" w:rsidRPr="00FB639E" w:rsidRDefault="00B32CFE" w:rsidP="00B32CFE">
      <w:pPr>
        <w:ind w:left="-127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FB639E">
        <w:rPr>
          <w:rFonts w:ascii="Times New Roman" w:hAnsi="Times New Roman" w:cs="Times New Roman"/>
          <w:sz w:val="20"/>
        </w:rPr>
        <w:t xml:space="preserve">  Печать учреждения</w:t>
      </w:r>
    </w:p>
    <w:p w:rsidR="00694441" w:rsidRDefault="00694441" w:rsidP="005F737A">
      <w:pPr>
        <w:ind w:right="2"/>
        <w:rPr>
          <w:sz w:val="2"/>
          <w:szCs w:val="2"/>
        </w:rPr>
        <w:sectPr w:rsidR="00694441" w:rsidSect="005F737A">
          <w:type w:val="continuous"/>
          <w:pgSz w:w="11909" w:h="16838"/>
          <w:pgMar w:top="142" w:right="850" w:bottom="142" w:left="1701" w:header="0" w:footer="3" w:gutter="0"/>
          <w:cols w:space="720"/>
          <w:noEndnote/>
          <w:docGrid w:linePitch="360"/>
        </w:sectPr>
      </w:pPr>
    </w:p>
    <w:p w:rsidR="00694441" w:rsidRPr="00FF5C81" w:rsidRDefault="00694441" w:rsidP="005F737A">
      <w:pPr>
        <w:pStyle w:val="20"/>
        <w:shd w:val="clear" w:color="auto" w:fill="auto"/>
        <w:spacing w:line="240" w:lineRule="auto"/>
        <w:ind w:right="2"/>
        <w:jc w:val="left"/>
        <w:rPr>
          <w:b w:val="0"/>
        </w:rPr>
      </w:pPr>
    </w:p>
    <w:sectPr w:rsidR="00694441" w:rsidRPr="00FF5C81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61" w:rsidRDefault="00663861" w:rsidP="00694441">
      <w:r>
        <w:separator/>
      </w:r>
    </w:p>
  </w:endnote>
  <w:endnote w:type="continuationSeparator" w:id="0">
    <w:p w:rsidR="00663861" w:rsidRDefault="00663861" w:rsidP="006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FE" w:rsidRPr="00ED2C92" w:rsidRDefault="00B32CFE" w:rsidP="00B32CFE">
    <w:pPr>
      <w:pStyle w:val="10"/>
      <w:keepNext/>
      <w:keepLines/>
      <w:shd w:val="clear" w:color="auto" w:fill="auto"/>
      <w:spacing w:line="276" w:lineRule="auto"/>
      <w:ind w:left="-993" w:right="2"/>
      <w:jc w:val="right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ителю в день окончания практики.</w:t>
    </w:r>
  </w:p>
  <w:p w:rsidR="00D41FE7" w:rsidRDefault="00D41F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61" w:rsidRDefault="00663861"/>
  </w:footnote>
  <w:footnote w:type="continuationSeparator" w:id="0">
    <w:p w:rsidR="00663861" w:rsidRDefault="006638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36BE5" w:rsidRDefault="00F564E4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203251656"/>
        <w:placeholder>
          <w:docPart w:val="533DA9FED83B4183A47FCE51277D1D46"/>
        </w:placeholder>
        <w:temporary/>
        <w:showingPlcHdr/>
      </w:sdtPr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36BE5">
      <w:rPr>
        <w:sz w:val="18"/>
        <w:szCs w:val="18"/>
      </w:rPr>
      <w:t>«Утверждено»</w:t>
    </w:r>
  </w:p>
  <w:p w:rsidR="00136BE5" w:rsidRDefault="00136BE5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36BE5" w:rsidRDefault="00136BE5" w:rsidP="00136BE5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D41FE7" w:rsidRPr="00D41FE7" w:rsidRDefault="00D41FE7" w:rsidP="00D41FE7">
    <w:pPr>
      <w:widowControl/>
      <w:jc w:val="right"/>
      <w:rPr>
        <w:rFonts w:ascii="Times New Roman" w:eastAsia="Times New Roman" w:hAnsi="Times New Roman" w:cs="Times New Roman"/>
        <w:b/>
        <w:color w:val="auto"/>
        <w:sz w:val="28"/>
      </w:rPr>
    </w:pPr>
    <w:r w:rsidRPr="00D41FE7">
      <w:rPr>
        <w:rFonts w:ascii="Times New Roman" w:eastAsia="Times New Roman" w:hAnsi="Times New Roman" w:cs="Times New Roman"/>
        <w:b/>
        <w:sz w:val="18"/>
        <w:szCs w:val="16"/>
      </w:rPr>
      <w:t>от 28 сентября 2016 г. Протокол №7</w:t>
    </w:r>
  </w:p>
  <w:p w:rsidR="00694441" w:rsidRPr="00116A97" w:rsidRDefault="00694441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94441"/>
    <w:rsid w:val="000660A8"/>
    <w:rsid w:val="00075F40"/>
    <w:rsid w:val="00116A97"/>
    <w:rsid w:val="00136BE5"/>
    <w:rsid w:val="00191647"/>
    <w:rsid w:val="00214CF7"/>
    <w:rsid w:val="00215F28"/>
    <w:rsid w:val="0024498D"/>
    <w:rsid w:val="002707E6"/>
    <w:rsid w:val="00327EC7"/>
    <w:rsid w:val="003604F1"/>
    <w:rsid w:val="003B7331"/>
    <w:rsid w:val="00415981"/>
    <w:rsid w:val="0044558D"/>
    <w:rsid w:val="00451088"/>
    <w:rsid w:val="00593873"/>
    <w:rsid w:val="005C7367"/>
    <w:rsid w:val="005F737A"/>
    <w:rsid w:val="00663861"/>
    <w:rsid w:val="00694441"/>
    <w:rsid w:val="006E4A85"/>
    <w:rsid w:val="00746C22"/>
    <w:rsid w:val="007A2AD6"/>
    <w:rsid w:val="008826EF"/>
    <w:rsid w:val="009D4BFF"/>
    <w:rsid w:val="00A10A3B"/>
    <w:rsid w:val="00A3678D"/>
    <w:rsid w:val="00A52975"/>
    <w:rsid w:val="00A95F9F"/>
    <w:rsid w:val="00AC70F1"/>
    <w:rsid w:val="00B04234"/>
    <w:rsid w:val="00B32CFE"/>
    <w:rsid w:val="00B750B6"/>
    <w:rsid w:val="00B90B7B"/>
    <w:rsid w:val="00BC67B8"/>
    <w:rsid w:val="00C23FAE"/>
    <w:rsid w:val="00C24753"/>
    <w:rsid w:val="00C94CDF"/>
    <w:rsid w:val="00C96E4C"/>
    <w:rsid w:val="00CE4F89"/>
    <w:rsid w:val="00D41FE7"/>
    <w:rsid w:val="00D96022"/>
    <w:rsid w:val="00DC433D"/>
    <w:rsid w:val="00DF1F83"/>
    <w:rsid w:val="00E252AF"/>
    <w:rsid w:val="00EE3DC8"/>
    <w:rsid w:val="00F104F7"/>
    <w:rsid w:val="00F11661"/>
    <w:rsid w:val="00F509E2"/>
    <w:rsid w:val="00F564E4"/>
    <w:rsid w:val="00FB639E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3DA9FED83B4183A47FCE51277D1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FF855-A360-47C3-A22C-FE775511D187}"/>
      </w:docPartPr>
      <w:docPartBody>
        <w:p w:rsidR="00BB6E28" w:rsidRDefault="00A425AB" w:rsidP="00A425AB">
          <w:pPr>
            <w:pStyle w:val="533DA9FED83B4183A47FCE51277D1D4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25AB"/>
    <w:rsid w:val="00167773"/>
    <w:rsid w:val="00425FC8"/>
    <w:rsid w:val="00562F2A"/>
    <w:rsid w:val="005D4494"/>
    <w:rsid w:val="00692C8B"/>
    <w:rsid w:val="00703770"/>
    <w:rsid w:val="007051AD"/>
    <w:rsid w:val="007374AC"/>
    <w:rsid w:val="009C42B3"/>
    <w:rsid w:val="00A173E9"/>
    <w:rsid w:val="00A425AB"/>
    <w:rsid w:val="00B760F0"/>
    <w:rsid w:val="00B97567"/>
    <w:rsid w:val="00BB6E28"/>
    <w:rsid w:val="00B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8E114CE41C428EB5AD47C0D900F70E">
    <w:name w:val="DC8E114CE41C428EB5AD47C0D900F70E"/>
    <w:rsid w:val="00A425AB"/>
  </w:style>
  <w:style w:type="paragraph" w:customStyle="1" w:styleId="533DA9FED83B4183A47FCE51277D1D46">
    <w:name w:val="533DA9FED83B4183A47FCE51277D1D46"/>
    <w:rsid w:val="00A425AB"/>
  </w:style>
  <w:style w:type="paragraph" w:customStyle="1" w:styleId="626B717D9ED045289C81B172C35963A2">
    <w:name w:val="626B717D9ED045289C81B172C35963A2"/>
    <w:rsid w:val="00A425AB"/>
  </w:style>
  <w:style w:type="paragraph" w:customStyle="1" w:styleId="8CA0D0F8C8494937BA0F0305BAFA6530">
    <w:name w:val="8CA0D0F8C8494937BA0F0305BAFA6530"/>
    <w:rsid w:val="00A425AB"/>
  </w:style>
  <w:style w:type="paragraph" w:customStyle="1" w:styleId="4811A4D2EB1B4876AECD0A3844A560D5">
    <w:name w:val="4811A4D2EB1B4876AECD0A3844A560D5"/>
    <w:rsid w:val="00BB6E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A0CE-8E06-442C-A9B1-6775D2F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BARANOVA_VV</cp:lastModifiedBy>
  <cp:revision>22</cp:revision>
  <cp:lastPrinted>2014-04-14T11:16:00Z</cp:lastPrinted>
  <dcterms:created xsi:type="dcterms:W3CDTF">2013-12-16T13:52:00Z</dcterms:created>
  <dcterms:modified xsi:type="dcterms:W3CDTF">2016-12-14T09:19:00Z</dcterms:modified>
</cp:coreProperties>
</file>